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316"/>
        <w:tblW w:w="10472" w:type="dxa"/>
        <w:tblLook w:val="04A0" w:firstRow="1" w:lastRow="0" w:firstColumn="1" w:lastColumn="0" w:noHBand="0" w:noVBand="1"/>
      </w:tblPr>
      <w:tblGrid>
        <w:gridCol w:w="4546"/>
        <w:gridCol w:w="5926"/>
      </w:tblGrid>
      <w:tr w:rsidR="0037563D" w:rsidRPr="00496914" w14:paraId="6BBB7419" w14:textId="77777777" w:rsidTr="00065068">
        <w:trPr>
          <w:trHeight w:val="214"/>
        </w:trPr>
        <w:tc>
          <w:tcPr>
            <w:tcW w:w="4546" w:type="dxa"/>
          </w:tcPr>
          <w:p w14:paraId="315836E7" w14:textId="77777777" w:rsidR="0037563D" w:rsidRPr="0037563D" w:rsidRDefault="0037563D" w:rsidP="0037563D">
            <w:pPr>
              <w:spacing w:after="0" w:line="240" w:lineRule="auto"/>
              <w:jc w:val="center"/>
              <w:rPr>
                <w:rFonts w:ascii="Times New Roman" w:eastAsia="Times New Roman" w:hAnsi="Times New Roman"/>
                <w:sz w:val="24"/>
                <w:szCs w:val="26"/>
              </w:rPr>
            </w:pPr>
            <w:r w:rsidRPr="0037563D">
              <w:rPr>
                <w:rFonts w:ascii="Times New Roman" w:eastAsia="Times New Roman" w:hAnsi="Times New Roman"/>
                <w:sz w:val="24"/>
                <w:szCs w:val="26"/>
              </w:rPr>
              <w:t xml:space="preserve">BỘ GIÁO DỤC VÀ ĐÀO TẠO                          </w:t>
            </w:r>
          </w:p>
          <w:p w14:paraId="203EFC95" w14:textId="4CF14BD3" w:rsidR="0037563D" w:rsidRPr="0037563D" w:rsidRDefault="0037563D" w:rsidP="0037563D">
            <w:pPr>
              <w:spacing w:after="0" w:line="240" w:lineRule="auto"/>
              <w:jc w:val="center"/>
              <w:rPr>
                <w:rFonts w:ascii="Times New Roman" w:eastAsia="Times New Roman" w:hAnsi="Times New Roman"/>
                <w:b/>
                <w:bCs/>
                <w:sz w:val="24"/>
                <w:szCs w:val="26"/>
              </w:rPr>
            </w:pPr>
            <w:r w:rsidRPr="0037563D">
              <w:rPr>
                <w:rFonts w:ascii="Times New Roman" w:eastAsia="Times New Roman" w:hAnsi="Times New Roman"/>
                <w:b/>
                <w:bCs/>
                <w:noProof/>
                <w:sz w:val="24"/>
                <w:szCs w:val="26"/>
              </w:rPr>
              <mc:AlternateContent>
                <mc:Choice Requires="wps">
                  <w:drawing>
                    <wp:anchor distT="0" distB="0" distL="114300" distR="114300" simplePos="0" relativeHeight="251663872" behindDoc="0" locked="0" layoutInCell="1" allowOverlap="1" wp14:anchorId="6885B1C9" wp14:editId="78C8DDC8">
                      <wp:simplePos x="0" y="0"/>
                      <wp:positionH relativeFrom="column">
                        <wp:posOffset>470535</wp:posOffset>
                      </wp:positionH>
                      <wp:positionV relativeFrom="paragraph">
                        <wp:posOffset>223520</wp:posOffset>
                      </wp:positionV>
                      <wp:extent cx="1809750" cy="0"/>
                      <wp:effectExtent l="5080" t="12700" r="13970"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AC9DB" id="_x0000_t32" coordsize="21600,21600" o:spt="32" o:oned="t" path="m,l21600,21600e" filled="f">
                      <v:path arrowok="t" fillok="f" o:connecttype="none"/>
                      <o:lock v:ext="edit" shapetype="t"/>
                    </v:shapetype>
                    <v:shape id="Straight Arrow Connector 5" o:spid="_x0000_s1026" type="#_x0000_t32" style="position:absolute;margin-left:37.05pt;margin-top:17.6pt;width:14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"/>
                  </w:pict>
                </mc:Fallback>
              </mc:AlternateContent>
            </w:r>
            <w:r w:rsidRPr="0037563D">
              <w:rPr>
                <w:rFonts w:ascii="Times New Roman" w:eastAsia="Times New Roman" w:hAnsi="Times New Roman"/>
                <w:b/>
                <w:bCs/>
                <w:sz w:val="24"/>
                <w:szCs w:val="26"/>
              </w:rPr>
              <w:t>TRƯỜNG ĐH NGUYỄN TẤT THÀNH</w:t>
            </w:r>
          </w:p>
          <w:p w14:paraId="2B6CB09A" w14:textId="77777777" w:rsidR="0037563D" w:rsidRPr="0066036A" w:rsidRDefault="0037563D" w:rsidP="00065068">
            <w:pPr>
              <w:jc w:val="center"/>
              <w:rPr>
                <w:b/>
              </w:rPr>
            </w:pPr>
            <w:r w:rsidRPr="0066036A">
              <w:t xml:space="preserve">                                      </w:t>
            </w:r>
          </w:p>
        </w:tc>
        <w:tc>
          <w:tcPr>
            <w:tcW w:w="5926" w:type="dxa"/>
          </w:tcPr>
          <w:p w14:paraId="03BFE0EF" w14:textId="77777777" w:rsidR="0037563D" w:rsidRPr="00B45919" w:rsidRDefault="0037563D" w:rsidP="0037563D">
            <w:pPr>
              <w:spacing w:after="0" w:line="240" w:lineRule="auto"/>
              <w:jc w:val="center"/>
              <w:rPr>
                <w:rFonts w:ascii="Times New Roman" w:eastAsia="Times New Roman" w:hAnsi="Times New Roman"/>
                <w:b/>
                <w:sz w:val="24"/>
                <w:szCs w:val="26"/>
              </w:rPr>
            </w:pPr>
            <w:r w:rsidRPr="00B45919">
              <w:rPr>
                <w:rFonts w:ascii="Times New Roman" w:eastAsia="Times New Roman" w:hAnsi="Times New Roman"/>
                <w:b/>
                <w:sz w:val="24"/>
                <w:szCs w:val="26"/>
              </w:rPr>
              <w:t>CỘNG HÒA XÃ HỘI CHỦ NGHĨA VIỆT NAM</w:t>
            </w:r>
          </w:p>
          <w:p w14:paraId="7324F442" w14:textId="5A7868A3" w:rsidR="0037563D" w:rsidRPr="00B45919" w:rsidRDefault="0037563D" w:rsidP="0037563D">
            <w:pPr>
              <w:spacing w:after="0" w:line="240" w:lineRule="auto"/>
              <w:jc w:val="center"/>
              <w:rPr>
                <w:b/>
                <w:szCs w:val="26"/>
              </w:rPr>
            </w:pPr>
            <w:r w:rsidRPr="00B45919">
              <w:rPr>
                <w:rFonts w:ascii="Times New Roman" w:eastAsia="Times New Roman" w:hAnsi="Times New Roman"/>
                <w:b/>
                <w:noProof/>
                <w:sz w:val="26"/>
                <w:szCs w:val="28"/>
              </w:rPr>
              <mc:AlternateContent>
                <mc:Choice Requires="wps">
                  <w:drawing>
                    <wp:anchor distT="0" distB="0" distL="114300" distR="114300" simplePos="0" relativeHeight="251662848" behindDoc="0" locked="0" layoutInCell="1" allowOverlap="1" wp14:anchorId="6C025A89" wp14:editId="2FE0B47A">
                      <wp:simplePos x="0" y="0"/>
                      <wp:positionH relativeFrom="column">
                        <wp:posOffset>899795</wp:posOffset>
                      </wp:positionH>
                      <wp:positionV relativeFrom="paragraph">
                        <wp:posOffset>213995</wp:posOffset>
                      </wp:positionV>
                      <wp:extent cx="1809750" cy="0"/>
                      <wp:effectExtent l="6350" t="12700" r="1270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5D76" id="Straight Arrow Connector 4" o:spid="_x0000_s1026" type="#_x0000_t32" style="position:absolute;margin-left:70.85pt;margin-top:16.85pt;width:1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"/>
                  </w:pict>
                </mc:Fallback>
              </mc:AlternateContent>
            </w:r>
            <w:r w:rsidRPr="00B45919">
              <w:rPr>
                <w:rFonts w:ascii="Times New Roman" w:eastAsia="Times New Roman" w:hAnsi="Times New Roman"/>
                <w:b/>
                <w:sz w:val="26"/>
                <w:szCs w:val="28"/>
              </w:rPr>
              <w:t>Độc lập – Tự do – Hạnh phúc</w:t>
            </w:r>
          </w:p>
        </w:tc>
      </w:tr>
    </w:tbl>
    <w:p w14:paraId="1161C11F" w14:textId="1206B275" w:rsidR="0037563D" w:rsidRPr="0037563D" w:rsidRDefault="0037563D" w:rsidP="00232016">
      <w:pPr>
        <w:spacing w:before="60" w:after="0" w:line="252" w:lineRule="auto"/>
        <w:jc w:val="center"/>
        <w:rPr>
          <w:rFonts w:ascii="Times New Roman" w:eastAsia="Times New Roman" w:hAnsi="Times New Roman"/>
          <w:b/>
          <w:bCs/>
          <w:sz w:val="30"/>
          <w:szCs w:val="30"/>
          <w:lang w:val="vi-VN"/>
        </w:rPr>
      </w:pPr>
      <w:r w:rsidRPr="0037563D">
        <w:rPr>
          <w:rFonts w:ascii="Times New Roman" w:eastAsia="Times New Roman" w:hAnsi="Times New Roman"/>
          <w:b/>
          <w:bCs/>
          <w:sz w:val="30"/>
          <w:szCs w:val="30"/>
          <w:lang w:val="vi-VN"/>
        </w:rPr>
        <w:t>ĐƠN ĐỀ ĐẠT NGUYỆN VỌNG</w:t>
      </w:r>
    </w:p>
    <w:p w14:paraId="538A27EB" w14:textId="601E6BF0" w:rsidR="0037563D" w:rsidRPr="00B45919" w:rsidRDefault="00B45919" w:rsidP="00232016">
      <w:pPr>
        <w:spacing w:before="60" w:after="0" w:line="252"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Xét </w:t>
      </w:r>
      <w:r w:rsidR="005B2485">
        <w:rPr>
          <w:rFonts w:ascii="Times New Roman" w:eastAsia="Times New Roman" w:hAnsi="Times New Roman"/>
          <w:b/>
          <w:bCs/>
          <w:sz w:val="28"/>
          <w:szCs w:val="28"/>
        </w:rPr>
        <w:t>chương trình</w:t>
      </w:r>
      <w:r w:rsidRPr="00B45919">
        <w:rPr>
          <w:rFonts w:ascii="Times New Roman" w:eastAsia="Times New Roman" w:hAnsi="Times New Roman"/>
          <w:b/>
          <w:bCs/>
          <w:sz w:val="28"/>
          <w:szCs w:val="28"/>
          <w:lang w:val="vi-VN"/>
        </w:rPr>
        <w:t xml:space="preserve"> hỗ trợ thiết bị học tập từ Chubb Life Việt Nam</w:t>
      </w:r>
    </w:p>
    <w:p w14:paraId="762A419A" w14:textId="77777777" w:rsidR="0037563D" w:rsidRPr="0004528D" w:rsidRDefault="0037563D" w:rsidP="0037563D">
      <w:pPr>
        <w:tabs>
          <w:tab w:val="right" w:leader="hyphen" w:pos="-2300"/>
          <w:tab w:val="left" w:pos="300"/>
        </w:tabs>
        <w:spacing w:line="252" w:lineRule="auto"/>
        <w:rPr>
          <w:rFonts w:ascii="Times New Roman" w:hAnsi="Times New Roman"/>
          <w:b/>
          <w:sz w:val="20"/>
          <w:szCs w:val="26"/>
        </w:rPr>
      </w:pPr>
    </w:p>
    <w:p w14:paraId="4E23ABFA" w14:textId="35E21EE3" w:rsidR="0037563D" w:rsidRPr="0037563D" w:rsidRDefault="0037563D" w:rsidP="0004528D">
      <w:pPr>
        <w:tabs>
          <w:tab w:val="right" w:leader="hyphen" w:pos="-2300"/>
          <w:tab w:val="left" w:pos="1620"/>
          <w:tab w:val="right" w:leader="dot" w:pos="9355"/>
        </w:tabs>
        <w:spacing w:after="0" w:line="240" w:lineRule="auto"/>
        <w:ind w:firstLine="357"/>
        <w:rPr>
          <w:rFonts w:ascii="Times New Roman" w:hAnsi="Times New Roman"/>
          <w:sz w:val="25"/>
          <w:szCs w:val="25"/>
        </w:rPr>
      </w:pPr>
      <w:r w:rsidRPr="0037563D">
        <w:rPr>
          <w:rFonts w:ascii="Times New Roman" w:hAnsi="Times New Roman"/>
          <w:b/>
          <w:sz w:val="25"/>
          <w:szCs w:val="25"/>
        </w:rPr>
        <w:t xml:space="preserve">Kính gửi:  </w:t>
      </w:r>
      <w:r w:rsidRPr="0037563D">
        <w:rPr>
          <w:rFonts w:ascii="Times New Roman" w:hAnsi="Times New Roman"/>
          <w:sz w:val="25"/>
          <w:szCs w:val="25"/>
        </w:rPr>
        <w:tab/>
        <w:t xml:space="preserve">- Hội đồng </w:t>
      </w:r>
      <w:r w:rsidR="00B45919">
        <w:rPr>
          <w:rFonts w:ascii="Times New Roman" w:hAnsi="Times New Roman"/>
          <w:sz w:val="25"/>
          <w:szCs w:val="25"/>
        </w:rPr>
        <w:t>T</w:t>
      </w:r>
      <w:r w:rsidRPr="0037563D">
        <w:rPr>
          <w:rFonts w:ascii="Times New Roman" w:hAnsi="Times New Roman"/>
          <w:sz w:val="25"/>
          <w:szCs w:val="25"/>
        </w:rPr>
        <w:t>rường Đại học Nguyễn Tất Thành;</w:t>
      </w:r>
    </w:p>
    <w:p w14:paraId="4989798D" w14:textId="77777777" w:rsidR="0037563D" w:rsidRDefault="0037563D" w:rsidP="0004528D">
      <w:pPr>
        <w:tabs>
          <w:tab w:val="right" w:leader="hyphen" w:pos="-2300"/>
          <w:tab w:val="left" w:pos="1620"/>
          <w:tab w:val="right" w:leader="dot" w:pos="9355"/>
        </w:tabs>
        <w:spacing w:after="0" w:line="240" w:lineRule="auto"/>
        <w:ind w:firstLine="357"/>
        <w:rPr>
          <w:rFonts w:ascii="Times New Roman" w:hAnsi="Times New Roman"/>
          <w:sz w:val="25"/>
          <w:szCs w:val="25"/>
        </w:rPr>
      </w:pPr>
      <w:r w:rsidRPr="0037563D">
        <w:rPr>
          <w:rFonts w:ascii="Times New Roman" w:hAnsi="Times New Roman"/>
          <w:sz w:val="25"/>
          <w:szCs w:val="25"/>
        </w:rPr>
        <w:tab/>
        <w:t xml:space="preserve">- Phòng Công tác Sinh viên. </w:t>
      </w:r>
    </w:p>
    <w:p w14:paraId="0726113F" w14:textId="77777777" w:rsidR="0004528D" w:rsidRPr="0037563D" w:rsidRDefault="0004528D" w:rsidP="0004528D">
      <w:pPr>
        <w:tabs>
          <w:tab w:val="right" w:leader="hyphen" w:pos="-2300"/>
          <w:tab w:val="left" w:pos="1620"/>
          <w:tab w:val="right" w:leader="dot" w:pos="9355"/>
        </w:tabs>
        <w:spacing w:after="0" w:line="240" w:lineRule="auto"/>
        <w:ind w:firstLine="357"/>
        <w:rPr>
          <w:rFonts w:ascii="Times New Roman" w:hAnsi="Times New Roman"/>
          <w:sz w:val="25"/>
          <w:szCs w:val="25"/>
        </w:rPr>
      </w:pPr>
    </w:p>
    <w:p w14:paraId="02929723" w14:textId="77777777" w:rsidR="0037563D" w:rsidRPr="0004528D" w:rsidRDefault="0037563D" w:rsidP="00232016">
      <w:pPr>
        <w:numPr>
          <w:ilvl w:val="0"/>
          <w:numId w:val="14"/>
        </w:numPr>
        <w:tabs>
          <w:tab w:val="num" w:pos="300"/>
          <w:tab w:val="left" w:pos="400"/>
          <w:tab w:val="left" w:pos="1400"/>
          <w:tab w:val="left" w:pos="1600"/>
        </w:tabs>
        <w:spacing w:before="30" w:after="0" w:line="269" w:lineRule="auto"/>
        <w:ind w:left="700" w:hanging="700"/>
        <w:jc w:val="both"/>
        <w:rPr>
          <w:rFonts w:ascii="Times New Roman" w:eastAsia="Times New Roman" w:hAnsi="Times New Roman"/>
          <w:b/>
          <w:sz w:val="25"/>
          <w:szCs w:val="25"/>
          <w:lang w:val="vi-VN"/>
        </w:rPr>
      </w:pPr>
      <w:r w:rsidRPr="0004528D">
        <w:rPr>
          <w:rFonts w:ascii="Times New Roman" w:eastAsia="Times New Roman" w:hAnsi="Times New Roman"/>
          <w:b/>
          <w:sz w:val="25"/>
          <w:szCs w:val="25"/>
          <w:lang w:val="vi-VN"/>
        </w:rPr>
        <w:t>THÔNG TIN CÁ NHÂN:</w:t>
      </w:r>
    </w:p>
    <w:p w14:paraId="4CBCCCAA"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Họ và tên: </w:t>
      </w:r>
      <w:r w:rsidRPr="0037563D">
        <w:rPr>
          <w:rFonts w:ascii="Times New Roman" w:eastAsia="Times New Roman" w:hAnsi="Times New Roman"/>
          <w:sz w:val="25"/>
          <w:szCs w:val="25"/>
        </w:rPr>
        <w:tab/>
        <w:t xml:space="preserve"> Giới tính: </w:t>
      </w:r>
      <w:r w:rsidRPr="0037563D">
        <w:rPr>
          <w:rFonts w:ascii="Times New Roman" w:eastAsia="Times New Roman" w:hAnsi="Times New Roman"/>
          <w:sz w:val="25"/>
          <w:szCs w:val="25"/>
        </w:rPr>
        <w:tab/>
      </w:r>
    </w:p>
    <w:p w14:paraId="02048362"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Ngày sinh: </w:t>
      </w:r>
      <w:r w:rsidRPr="0037563D">
        <w:rPr>
          <w:rFonts w:ascii="Times New Roman" w:eastAsia="Times New Roman" w:hAnsi="Times New Roman"/>
          <w:sz w:val="25"/>
          <w:szCs w:val="25"/>
        </w:rPr>
        <w:tab/>
        <w:t xml:space="preserve"> Nơi sinh: </w:t>
      </w:r>
      <w:r w:rsidRPr="0037563D">
        <w:rPr>
          <w:rFonts w:ascii="Times New Roman" w:eastAsia="Times New Roman" w:hAnsi="Times New Roman"/>
          <w:sz w:val="25"/>
          <w:szCs w:val="25"/>
        </w:rPr>
        <w:tab/>
      </w:r>
    </w:p>
    <w:p w14:paraId="0231071E"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Mã số sinh viên: </w:t>
      </w:r>
      <w:r w:rsidRPr="0037563D">
        <w:rPr>
          <w:rFonts w:ascii="Times New Roman" w:eastAsia="Times New Roman" w:hAnsi="Times New Roman"/>
          <w:sz w:val="25"/>
          <w:szCs w:val="25"/>
        </w:rPr>
        <w:tab/>
        <w:t xml:space="preserve"> Mã lớp: </w:t>
      </w:r>
      <w:r w:rsidRPr="0037563D">
        <w:rPr>
          <w:rFonts w:ascii="Times New Roman" w:eastAsia="Times New Roman" w:hAnsi="Times New Roman"/>
          <w:sz w:val="25"/>
          <w:szCs w:val="25"/>
        </w:rPr>
        <w:tab/>
      </w:r>
    </w:p>
    <w:p w14:paraId="2DEACC70"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Ngành học: </w:t>
      </w:r>
      <w:r w:rsidRPr="0037563D">
        <w:rPr>
          <w:rFonts w:ascii="Times New Roman" w:eastAsia="Times New Roman" w:hAnsi="Times New Roman"/>
          <w:sz w:val="25"/>
          <w:szCs w:val="25"/>
        </w:rPr>
        <w:tab/>
        <w:t xml:space="preserve"> Khóa học: </w:t>
      </w:r>
      <w:r w:rsidRPr="0037563D">
        <w:rPr>
          <w:rFonts w:ascii="Times New Roman" w:eastAsia="Times New Roman" w:hAnsi="Times New Roman"/>
          <w:sz w:val="25"/>
          <w:szCs w:val="25"/>
        </w:rPr>
        <w:tab/>
      </w:r>
    </w:p>
    <w:p w14:paraId="23B1BA8D"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Điện thoại: </w:t>
      </w:r>
      <w:r w:rsidRPr="0037563D">
        <w:rPr>
          <w:rFonts w:ascii="Times New Roman" w:eastAsia="Times New Roman" w:hAnsi="Times New Roman"/>
          <w:sz w:val="25"/>
          <w:szCs w:val="25"/>
        </w:rPr>
        <w:tab/>
        <w:t xml:space="preserve"> E-mail: </w:t>
      </w:r>
      <w:r w:rsidRPr="0037563D">
        <w:rPr>
          <w:rFonts w:ascii="Times New Roman" w:eastAsia="Times New Roman" w:hAnsi="Times New Roman"/>
          <w:sz w:val="25"/>
          <w:szCs w:val="25"/>
        </w:rPr>
        <w:tab/>
      </w:r>
    </w:p>
    <w:p w14:paraId="744E8B8F" w14:textId="4ACADE99"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Địa chỉ liên hệ: </w:t>
      </w:r>
      <w:r w:rsidRPr="0037563D">
        <w:rPr>
          <w:rFonts w:ascii="Times New Roman" w:eastAsia="Times New Roman" w:hAnsi="Times New Roman"/>
          <w:sz w:val="25"/>
          <w:szCs w:val="25"/>
        </w:rPr>
        <w:tab/>
        <w:t xml:space="preserve"> </w:t>
      </w:r>
      <w:r w:rsidR="00871429">
        <w:rPr>
          <w:rFonts w:ascii="Times New Roman" w:eastAsia="Times New Roman" w:hAnsi="Times New Roman"/>
          <w:sz w:val="25"/>
          <w:szCs w:val="25"/>
        </w:rPr>
        <w:tab/>
      </w:r>
    </w:p>
    <w:p w14:paraId="044CF313" w14:textId="63CA8206"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Địa chỉ thường trú: </w:t>
      </w:r>
      <w:r w:rsidRPr="0037563D">
        <w:rPr>
          <w:rFonts w:ascii="Times New Roman" w:eastAsia="Times New Roman" w:hAnsi="Times New Roman"/>
          <w:sz w:val="25"/>
          <w:szCs w:val="25"/>
        </w:rPr>
        <w:tab/>
      </w:r>
      <w:r w:rsidR="00871429">
        <w:rPr>
          <w:rFonts w:ascii="Times New Roman" w:eastAsia="Times New Roman" w:hAnsi="Times New Roman"/>
          <w:sz w:val="25"/>
          <w:szCs w:val="25"/>
        </w:rPr>
        <w:tab/>
      </w:r>
    </w:p>
    <w:p w14:paraId="1715D8C7"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Kết quả học tập (điểm hệ 4.0): </w:t>
      </w:r>
      <w:r w:rsidRPr="0037563D">
        <w:rPr>
          <w:rFonts w:ascii="Times New Roman" w:eastAsia="Times New Roman" w:hAnsi="Times New Roman"/>
          <w:sz w:val="25"/>
          <w:szCs w:val="25"/>
        </w:rPr>
        <w:tab/>
        <w:t xml:space="preserve"> </w:t>
      </w:r>
      <w:r w:rsidRPr="00871429">
        <w:rPr>
          <w:rFonts w:ascii="Times New Roman" w:eastAsia="Times New Roman" w:hAnsi="Times New Roman"/>
          <w:spacing w:val="-8"/>
          <w:sz w:val="25"/>
          <w:szCs w:val="25"/>
        </w:rPr>
        <w:t>(căn cứ bảng điểm do P.QLĐT cấp)</w:t>
      </w:r>
    </w:p>
    <w:p w14:paraId="3C29F899"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 xml:space="preserve">Xếp loại rèn luyện năm học 2024-2025: </w:t>
      </w:r>
      <w:r w:rsidRPr="0037563D">
        <w:rPr>
          <w:rFonts w:ascii="Times New Roman" w:eastAsia="Times New Roman" w:hAnsi="Times New Roman"/>
          <w:sz w:val="25"/>
          <w:szCs w:val="25"/>
        </w:rPr>
        <w:tab/>
      </w:r>
    </w:p>
    <w:p w14:paraId="0927B319"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Chức vụ đang đảm nhiệm (nếu có đánh dấu X vào ô):</w:t>
      </w:r>
    </w:p>
    <w:p w14:paraId="530E7A75"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sym w:font="Wingdings 2" w:char="F0A3"/>
      </w:r>
      <w:r w:rsidRPr="0037563D">
        <w:rPr>
          <w:rFonts w:ascii="Times New Roman" w:eastAsia="Times New Roman" w:hAnsi="Times New Roman"/>
          <w:sz w:val="25"/>
          <w:szCs w:val="25"/>
        </w:rPr>
        <w:t xml:space="preserve"> Bí thư kiêm nhiệm lớp trưởng hoặc Chi hội trưởng kiêm nhiệm lớp phó</w:t>
      </w:r>
    </w:p>
    <w:p w14:paraId="6D7CB311" w14:textId="6AEB165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sym w:font="Wingdings 2" w:char="F0A3"/>
      </w:r>
      <w:r w:rsidRPr="0037563D">
        <w:rPr>
          <w:rFonts w:ascii="Times New Roman" w:eastAsia="Times New Roman" w:hAnsi="Times New Roman"/>
          <w:sz w:val="25"/>
          <w:szCs w:val="25"/>
        </w:rPr>
        <w:t xml:space="preserve"> Ủy viên Ban chấp hành Đoàn – Hội cấp khoa trở lên</w:t>
      </w:r>
    </w:p>
    <w:p w14:paraId="63EE87D6" w14:textId="77777777" w:rsidR="0037563D" w:rsidRPr="0037563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Các thành tích khác được tặng giấy khen từ cấp Ban Giám hiệu nhà trường trở lên trong năm học 2024-2025 (nếu có):</w:t>
      </w:r>
    </w:p>
    <w:p w14:paraId="50DE15E7" w14:textId="77777777" w:rsidR="0037563D" w:rsidRPr="0037563D" w:rsidRDefault="0037563D" w:rsidP="00232016">
      <w:pPr>
        <w:tabs>
          <w:tab w:val="left" w:leader="dot" w:pos="-900"/>
          <w:tab w:val="left" w:leader="dot" w:pos="9029"/>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ab/>
      </w:r>
    </w:p>
    <w:p w14:paraId="72FB0DBD" w14:textId="77777777" w:rsidR="0037563D" w:rsidRPr="0037563D" w:rsidRDefault="0037563D" w:rsidP="00232016">
      <w:pPr>
        <w:tabs>
          <w:tab w:val="left" w:leader="dot" w:pos="-900"/>
          <w:tab w:val="left" w:leader="dot" w:pos="9029"/>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ab/>
      </w:r>
    </w:p>
    <w:p w14:paraId="244B0F29" w14:textId="77777777" w:rsidR="0037563D" w:rsidRPr="0037563D" w:rsidRDefault="0037563D" w:rsidP="00232016">
      <w:pPr>
        <w:tabs>
          <w:tab w:val="left" w:leader="dot" w:pos="-900"/>
          <w:tab w:val="left" w:leader="dot" w:pos="9029"/>
          <w:tab w:val="right" w:leader="dot" w:pos="9360"/>
        </w:tabs>
        <w:spacing w:before="30" w:after="0" w:line="269" w:lineRule="auto"/>
        <w:ind w:firstLine="270"/>
        <w:jc w:val="both"/>
        <w:rPr>
          <w:rFonts w:ascii="Times New Roman" w:eastAsia="Times New Roman" w:hAnsi="Times New Roman"/>
          <w:sz w:val="25"/>
          <w:szCs w:val="25"/>
        </w:rPr>
      </w:pPr>
      <w:r w:rsidRPr="0037563D">
        <w:rPr>
          <w:rFonts w:ascii="Times New Roman" w:eastAsia="Times New Roman" w:hAnsi="Times New Roman"/>
          <w:sz w:val="25"/>
          <w:szCs w:val="25"/>
        </w:rPr>
        <w:tab/>
      </w:r>
    </w:p>
    <w:p w14:paraId="6E916957" w14:textId="77777777" w:rsidR="0037563D" w:rsidRPr="0004528D" w:rsidRDefault="0037563D" w:rsidP="00232016">
      <w:pPr>
        <w:numPr>
          <w:ilvl w:val="0"/>
          <w:numId w:val="14"/>
        </w:numPr>
        <w:tabs>
          <w:tab w:val="num" w:pos="300"/>
          <w:tab w:val="left" w:pos="400"/>
          <w:tab w:val="left" w:pos="1400"/>
          <w:tab w:val="left" w:pos="1600"/>
        </w:tabs>
        <w:spacing w:before="30" w:after="0" w:line="269" w:lineRule="auto"/>
        <w:ind w:left="700" w:hanging="700"/>
        <w:jc w:val="both"/>
        <w:rPr>
          <w:rFonts w:ascii="Times New Roman" w:eastAsia="Times New Roman" w:hAnsi="Times New Roman"/>
          <w:b/>
          <w:sz w:val="25"/>
          <w:szCs w:val="25"/>
          <w:lang w:val="vi-VN"/>
        </w:rPr>
      </w:pPr>
      <w:r w:rsidRPr="0004528D">
        <w:rPr>
          <w:rFonts w:ascii="Times New Roman" w:eastAsia="Times New Roman" w:hAnsi="Times New Roman"/>
          <w:b/>
          <w:sz w:val="25"/>
          <w:szCs w:val="25"/>
          <w:lang w:val="vi-VN"/>
        </w:rPr>
        <w:t xml:space="preserve">HOÀN CẢNH GIA ĐÌNH: </w:t>
      </w:r>
    </w:p>
    <w:p w14:paraId="5B831974" w14:textId="5970BD6F" w:rsidR="0037563D" w:rsidRPr="0004528D" w:rsidRDefault="0037563D" w:rsidP="00232016">
      <w:pPr>
        <w:tabs>
          <w:tab w:val="left" w:leader="dot" w:pos="-900"/>
          <w:tab w:val="left" w:leader="dot" w:pos="9029"/>
        </w:tabs>
        <w:spacing w:before="30" w:after="0" w:line="269" w:lineRule="auto"/>
        <w:ind w:firstLine="270"/>
        <w:jc w:val="both"/>
        <w:rPr>
          <w:rFonts w:ascii="Times New Roman" w:eastAsia="Times New Roman" w:hAnsi="Times New Roman"/>
          <w:sz w:val="25"/>
          <w:szCs w:val="25"/>
        </w:rPr>
      </w:pPr>
      <w:r w:rsidRPr="0004528D">
        <w:rPr>
          <w:rFonts w:ascii="Times New Roman" w:eastAsia="Times New Roman" w:hAnsi="Times New Roman"/>
          <w:sz w:val="25"/>
          <w:szCs w:val="25"/>
        </w:rPr>
        <w:t>Sinh viên tóm tắt hoàn cảnh gia đình hoặc tâm sự thêm về gia đình mình (nêu rõ đối tượng thuộc diện khó khăn theo Thông báo):</w:t>
      </w:r>
      <w:r w:rsidR="0004528D">
        <w:rPr>
          <w:rFonts w:ascii="Times New Roman" w:eastAsia="Times New Roman" w:hAnsi="Times New Roman"/>
          <w:sz w:val="25"/>
          <w:szCs w:val="25"/>
        </w:rPr>
        <w:tab/>
      </w:r>
    </w:p>
    <w:p w14:paraId="4F7451E1" w14:textId="77777777" w:rsidR="0037563D" w:rsidRPr="0004528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04528D">
        <w:rPr>
          <w:rFonts w:ascii="Times New Roman" w:eastAsia="Times New Roman" w:hAnsi="Times New Roman"/>
          <w:sz w:val="25"/>
          <w:szCs w:val="25"/>
        </w:rPr>
        <w:tab/>
      </w:r>
      <w:r w:rsidRPr="0004528D">
        <w:rPr>
          <w:rFonts w:ascii="Times New Roman" w:eastAsia="Times New Roman" w:hAnsi="Times New Roman"/>
          <w:sz w:val="25"/>
          <w:szCs w:val="25"/>
        </w:rPr>
        <w:tab/>
      </w:r>
    </w:p>
    <w:p w14:paraId="3C75FD4E" w14:textId="77777777" w:rsidR="0037563D" w:rsidRPr="0004528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04528D">
        <w:rPr>
          <w:rFonts w:ascii="Times New Roman" w:eastAsia="Times New Roman" w:hAnsi="Times New Roman"/>
          <w:sz w:val="25"/>
          <w:szCs w:val="25"/>
        </w:rPr>
        <w:tab/>
      </w:r>
      <w:r w:rsidRPr="0004528D">
        <w:rPr>
          <w:rFonts w:ascii="Times New Roman" w:eastAsia="Times New Roman" w:hAnsi="Times New Roman"/>
          <w:sz w:val="25"/>
          <w:szCs w:val="25"/>
        </w:rPr>
        <w:tab/>
      </w:r>
    </w:p>
    <w:p w14:paraId="6E6C7730" w14:textId="77777777" w:rsidR="0004528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04528D">
        <w:rPr>
          <w:rFonts w:ascii="Times New Roman" w:eastAsia="Times New Roman" w:hAnsi="Times New Roman"/>
          <w:sz w:val="25"/>
          <w:szCs w:val="25"/>
        </w:rPr>
        <w:tab/>
      </w:r>
      <w:r w:rsidRPr="0004528D">
        <w:rPr>
          <w:rFonts w:ascii="Times New Roman" w:eastAsia="Times New Roman" w:hAnsi="Times New Roman"/>
          <w:sz w:val="25"/>
          <w:szCs w:val="25"/>
        </w:rPr>
        <w:tab/>
      </w:r>
    </w:p>
    <w:p w14:paraId="3635F50B" w14:textId="6BD53C05" w:rsidR="0004528D" w:rsidRPr="0004528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04528D">
        <w:rPr>
          <w:rFonts w:ascii="Times New Roman" w:eastAsia="Times New Roman" w:hAnsi="Times New Roman"/>
          <w:sz w:val="25"/>
          <w:szCs w:val="25"/>
        </w:rPr>
        <w:t>Tôi cam đoan những thông tin trên đây là đúng sự thật và xin hứa sẽ tiếp tục phấn đấu đạt kết quả học tập tốt để không phụ lòng gia đình, nhà trường và doanh nghiệp đã hỗ trợ.</w:t>
      </w:r>
    </w:p>
    <w:p w14:paraId="3F49810B" w14:textId="1F590C34" w:rsidR="0037563D" w:rsidRPr="0004528D" w:rsidRDefault="0037563D" w:rsidP="00232016">
      <w:pPr>
        <w:tabs>
          <w:tab w:val="left" w:leader="dot" w:pos="-900"/>
          <w:tab w:val="left" w:leader="dot" w:pos="5670"/>
          <w:tab w:val="right" w:leader="dot" w:pos="9360"/>
        </w:tabs>
        <w:spacing w:before="30" w:after="0" w:line="269" w:lineRule="auto"/>
        <w:ind w:firstLine="270"/>
        <w:jc w:val="both"/>
        <w:rPr>
          <w:rFonts w:ascii="Times New Roman" w:eastAsia="Times New Roman" w:hAnsi="Times New Roman"/>
          <w:sz w:val="25"/>
          <w:szCs w:val="25"/>
        </w:rPr>
      </w:pPr>
      <w:r w:rsidRPr="0004528D">
        <w:rPr>
          <w:rFonts w:ascii="Times New Roman" w:eastAsia="Times New Roman" w:hAnsi="Times New Roman"/>
          <w:sz w:val="25"/>
          <w:szCs w:val="25"/>
        </w:rPr>
        <w:t>Chân thành cảm ơn!</w:t>
      </w:r>
    </w:p>
    <w:tbl>
      <w:tblPr>
        <w:tblW w:w="9214" w:type="dxa"/>
        <w:tblLook w:val="01E0" w:firstRow="1" w:lastRow="1" w:firstColumn="1" w:lastColumn="1" w:noHBand="0" w:noVBand="0"/>
      </w:tblPr>
      <w:tblGrid>
        <w:gridCol w:w="3969"/>
        <w:gridCol w:w="5245"/>
      </w:tblGrid>
      <w:tr w:rsidR="0037563D" w:rsidRPr="0037563D" w14:paraId="3B7E2E33" w14:textId="77777777" w:rsidTr="008C5224">
        <w:tc>
          <w:tcPr>
            <w:tcW w:w="3969" w:type="dxa"/>
            <w:shd w:val="clear" w:color="auto" w:fill="auto"/>
          </w:tcPr>
          <w:p w14:paraId="4B5DC27B" w14:textId="77777777" w:rsidR="0037563D" w:rsidRPr="0037563D" w:rsidRDefault="0037563D" w:rsidP="0037563D">
            <w:pPr>
              <w:spacing w:line="240" w:lineRule="auto"/>
              <w:rPr>
                <w:rFonts w:ascii="Times New Roman" w:hAnsi="Times New Roman"/>
                <w:sz w:val="25"/>
                <w:szCs w:val="25"/>
                <w:lang w:val="vi-VN"/>
              </w:rPr>
            </w:pPr>
          </w:p>
        </w:tc>
        <w:tc>
          <w:tcPr>
            <w:tcW w:w="5245" w:type="dxa"/>
            <w:shd w:val="clear" w:color="auto" w:fill="auto"/>
          </w:tcPr>
          <w:p w14:paraId="66FACBF7" w14:textId="4834AB8C" w:rsidR="0037563D" w:rsidRPr="0037563D" w:rsidRDefault="00871429" w:rsidP="0004528D">
            <w:pPr>
              <w:spacing w:after="0" w:line="240" w:lineRule="auto"/>
              <w:jc w:val="center"/>
              <w:rPr>
                <w:rFonts w:ascii="Times New Roman" w:hAnsi="Times New Roman"/>
                <w:sz w:val="25"/>
                <w:szCs w:val="25"/>
              </w:rPr>
            </w:pPr>
            <w:r>
              <w:rPr>
                <w:rFonts w:ascii="Times New Roman" w:hAnsi="Times New Roman"/>
                <w:i/>
                <w:iCs/>
                <w:sz w:val="25"/>
                <w:szCs w:val="25"/>
              </w:rPr>
              <w:t>Tp. Hồ Chí Minh</w:t>
            </w:r>
            <w:r w:rsidR="0004528D" w:rsidRPr="0004528D">
              <w:rPr>
                <w:rFonts w:ascii="Times New Roman" w:hAnsi="Times New Roman"/>
                <w:i/>
                <w:iCs/>
                <w:sz w:val="25"/>
                <w:szCs w:val="25"/>
              </w:rPr>
              <w:t>,n</w:t>
            </w:r>
            <w:r w:rsidR="0037563D" w:rsidRPr="0004528D">
              <w:rPr>
                <w:rFonts w:ascii="Times New Roman" w:hAnsi="Times New Roman"/>
                <w:i/>
                <w:iCs/>
                <w:sz w:val="25"/>
                <w:szCs w:val="25"/>
              </w:rPr>
              <w:t>gày …… tháng …… năm</w:t>
            </w:r>
            <w:r w:rsidR="0004528D" w:rsidRPr="0004528D">
              <w:rPr>
                <w:rFonts w:ascii="Times New Roman" w:hAnsi="Times New Roman"/>
                <w:i/>
                <w:iCs/>
                <w:sz w:val="25"/>
                <w:szCs w:val="25"/>
              </w:rPr>
              <w:t>…….</w:t>
            </w:r>
          </w:p>
          <w:p w14:paraId="3E6FA70F" w14:textId="77777777" w:rsidR="0037563D" w:rsidRPr="0037563D" w:rsidRDefault="0037563D" w:rsidP="0004528D">
            <w:pPr>
              <w:spacing w:after="0" w:line="240" w:lineRule="auto"/>
              <w:jc w:val="center"/>
              <w:rPr>
                <w:rFonts w:ascii="Times New Roman" w:hAnsi="Times New Roman"/>
                <w:sz w:val="25"/>
                <w:szCs w:val="25"/>
                <w:lang w:val="vi-VN"/>
              </w:rPr>
            </w:pPr>
            <w:r w:rsidRPr="0037563D">
              <w:rPr>
                <w:rFonts w:ascii="Times New Roman" w:hAnsi="Times New Roman"/>
                <w:sz w:val="25"/>
                <w:szCs w:val="25"/>
                <w:lang w:val="vi-VN"/>
              </w:rPr>
              <w:t>Người viết đơn</w:t>
            </w:r>
          </w:p>
          <w:p w14:paraId="5C68CC9B" w14:textId="77777777" w:rsidR="0037563D" w:rsidRPr="0037563D" w:rsidRDefault="0037563D" w:rsidP="0004528D">
            <w:pPr>
              <w:spacing w:after="0" w:line="240" w:lineRule="auto"/>
              <w:jc w:val="center"/>
              <w:rPr>
                <w:rFonts w:ascii="Times New Roman" w:hAnsi="Times New Roman"/>
                <w:sz w:val="25"/>
                <w:szCs w:val="25"/>
                <w:lang w:val="vi-VN"/>
              </w:rPr>
            </w:pPr>
            <w:r w:rsidRPr="0037563D">
              <w:rPr>
                <w:rFonts w:ascii="Times New Roman" w:hAnsi="Times New Roman"/>
                <w:sz w:val="25"/>
                <w:szCs w:val="25"/>
                <w:lang w:val="vi-VN"/>
              </w:rPr>
              <w:t>(</w:t>
            </w:r>
            <w:r w:rsidRPr="0004528D">
              <w:rPr>
                <w:rFonts w:ascii="Times New Roman" w:hAnsi="Times New Roman"/>
                <w:i/>
                <w:iCs/>
                <w:sz w:val="21"/>
                <w:szCs w:val="21"/>
                <w:lang w:val="vi-VN"/>
              </w:rPr>
              <w:t>Ký và ghi rõ họ tên)</w:t>
            </w:r>
          </w:p>
        </w:tc>
      </w:tr>
    </w:tbl>
    <w:p w14:paraId="0CF25B86" w14:textId="77777777" w:rsidR="00D548D2" w:rsidRPr="001C03BB" w:rsidRDefault="00D548D2" w:rsidP="002D1CDE">
      <w:pPr>
        <w:rPr>
          <w:rFonts w:ascii="Times New Roman" w:hAnsi="Times New Roman"/>
          <w:sz w:val="26"/>
          <w:szCs w:val="26"/>
        </w:rPr>
      </w:pPr>
    </w:p>
    <w:sectPr w:rsidR="00D548D2" w:rsidRPr="001C03BB" w:rsidSect="0037563D">
      <w:headerReference w:type="first" r:id="rId8"/>
      <w:pgSz w:w="11909" w:h="16834" w:code="9"/>
      <w:pgMar w:top="578" w:right="1440" w:bottom="578" w:left="1440"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949FD" w14:textId="77777777" w:rsidR="00397002" w:rsidRDefault="00397002" w:rsidP="008B5837">
      <w:pPr>
        <w:spacing w:after="0" w:line="240" w:lineRule="auto"/>
      </w:pPr>
      <w:r>
        <w:separator/>
      </w:r>
    </w:p>
  </w:endnote>
  <w:endnote w:type="continuationSeparator" w:id="0">
    <w:p w14:paraId="57528439" w14:textId="77777777" w:rsidR="00397002" w:rsidRDefault="00397002" w:rsidP="008B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C3A3" w14:textId="77777777" w:rsidR="00397002" w:rsidRDefault="00397002" w:rsidP="008B5837">
      <w:pPr>
        <w:spacing w:after="0" w:line="240" w:lineRule="auto"/>
      </w:pPr>
      <w:r>
        <w:separator/>
      </w:r>
    </w:p>
  </w:footnote>
  <w:footnote w:type="continuationSeparator" w:id="0">
    <w:p w14:paraId="302ACB96" w14:textId="77777777" w:rsidR="00397002" w:rsidRDefault="00397002" w:rsidP="008B5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233F" w14:textId="77777777" w:rsidR="0037563D" w:rsidRDefault="0037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89F"/>
    <w:multiLevelType w:val="hybridMultilevel"/>
    <w:tmpl w:val="C9F68A26"/>
    <w:lvl w:ilvl="0" w:tplc="B18CDD30">
      <w:numFmt w:val="bullet"/>
      <w:lvlText w:val="-"/>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2B42"/>
    <w:multiLevelType w:val="multilevel"/>
    <w:tmpl w:val="96A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C153F"/>
    <w:multiLevelType w:val="hybridMultilevel"/>
    <w:tmpl w:val="661CDB5A"/>
    <w:lvl w:ilvl="0" w:tplc="4FC2361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5925"/>
    <w:multiLevelType w:val="multilevel"/>
    <w:tmpl w:val="50B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E6812"/>
    <w:multiLevelType w:val="hybridMultilevel"/>
    <w:tmpl w:val="69C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D93026"/>
    <w:multiLevelType w:val="hybridMultilevel"/>
    <w:tmpl w:val="3780B6A6"/>
    <w:lvl w:ilvl="0" w:tplc="B6FEC07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E1100"/>
    <w:multiLevelType w:val="multilevel"/>
    <w:tmpl w:val="BDBC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706840"/>
    <w:multiLevelType w:val="multilevel"/>
    <w:tmpl w:val="696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96847"/>
    <w:multiLevelType w:val="multilevel"/>
    <w:tmpl w:val="7258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92FA4"/>
    <w:multiLevelType w:val="hybridMultilevel"/>
    <w:tmpl w:val="0F688BEA"/>
    <w:lvl w:ilvl="0" w:tplc="490CB28E">
      <w:start w:val="1"/>
      <w:numFmt w:val="decimal"/>
      <w:lvlText w:val="%1."/>
      <w:lvlJc w:val="left"/>
      <w:pPr>
        <w:tabs>
          <w:tab w:val="num" w:pos="900"/>
        </w:tabs>
        <w:ind w:left="900" w:hanging="720"/>
      </w:pPr>
      <w:rPr>
        <w:rFonts w:hint="default"/>
      </w:rPr>
    </w:lvl>
    <w:lvl w:ilvl="1" w:tplc="1210491A">
      <w:start w:val="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D6E692D"/>
    <w:multiLevelType w:val="multilevel"/>
    <w:tmpl w:val="3E86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D0745"/>
    <w:multiLevelType w:val="multilevel"/>
    <w:tmpl w:val="38A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740D8"/>
    <w:multiLevelType w:val="multilevel"/>
    <w:tmpl w:val="D84E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710F4"/>
    <w:multiLevelType w:val="multilevel"/>
    <w:tmpl w:val="2F7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631590">
    <w:abstractNumId w:val="2"/>
  </w:num>
  <w:num w:numId="2" w16cid:durableId="697197425">
    <w:abstractNumId w:val="5"/>
  </w:num>
  <w:num w:numId="3" w16cid:durableId="757556191">
    <w:abstractNumId w:val="0"/>
  </w:num>
  <w:num w:numId="4" w16cid:durableId="1388531773">
    <w:abstractNumId w:val="4"/>
  </w:num>
  <w:num w:numId="5" w16cid:durableId="1322343088">
    <w:abstractNumId w:val="10"/>
  </w:num>
  <w:num w:numId="6" w16cid:durableId="322390836">
    <w:abstractNumId w:val="6"/>
  </w:num>
  <w:num w:numId="7" w16cid:durableId="1156729945">
    <w:abstractNumId w:val="12"/>
  </w:num>
  <w:num w:numId="8" w16cid:durableId="1281454657">
    <w:abstractNumId w:val="8"/>
  </w:num>
  <w:num w:numId="9" w16cid:durableId="925335284">
    <w:abstractNumId w:val="7"/>
  </w:num>
  <w:num w:numId="10" w16cid:durableId="883908121">
    <w:abstractNumId w:val="11"/>
  </w:num>
  <w:num w:numId="11" w16cid:durableId="2076466056">
    <w:abstractNumId w:val="13"/>
  </w:num>
  <w:num w:numId="12" w16cid:durableId="921568631">
    <w:abstractNumId w:val="3"/>
  </w:num>
  <w:num w:numId="13" w16cid:durableId="743769593">
    <w:abstractNumId w:val="1"/>
  </w:num>
  <w:num w:numId="14" w16cid:durableId="981425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9D"/>
    <w:rsid w:val="00000A58"/>
    <w:rsid w:val="00001BD8"/>
    <w:rsid w:val="00006A9B"/>
    <w:rsid w:val="0002189F"/>
    <w:rsid w:val="000263EB"/>
    <w:rsid w:val="00042783"/>
    <w:rsid w:val="0004528D"/>
    <w:rsid w:val="0005188C"/>
    <w:rsid w:val="0005354B"/>
    <w:rsid w:val="000674F2"/>
    <w:rsid w:val="0007642D"/>
    <w:rsid w:val="00084A13"/>
    <w:rsid w:val="00086390"/>
    <w:rsid w:val="00090428"/>
    <w:rsid w:val="00092046"/>
    <w:rsid w:val="000937B0"/>
    <w:rsid w:val="00094D0F"/>
    <w:rsid w:val="000A3BBD"/>
    <w:rsid w:val="000A52F6"/>
    <w:rsid w:val="000B1AC6"/>
    <w:rsid w:val="000B5977"/>
    <w:rsid w:val="000B5AF8"/>
    <w:rsid w:val="000C0913"/>
    <w:rsid w:val="000D0D64"/>
    <w:rsid w:val="000D78B3"/>
    <w:rsid w:val="000E12D9"/>
    <w:rsid w:val="0010331E"/>
    <w:rsid w:val="00103565"/>
    <w:rsid w:val="00104F44"/>
    <w:rsid w:val="00106DD8"/>
    <w:rsid w:val="0011095A"/>
    <w:rsid w:val="001112DD"/>
    <w:rsid w:val="001262A4"/>
    <w:rsid w:val="00131F6B"/>
    <w:rsid w:val="001409D4"/>
    <w:rsid w:val="001565B9"/>
    <w:rsid w:val="001704BB"/>
    <w:rsid w:val="0017194A"/>
    <w:rsid w:val="00176073"/>
    <w:rsid w:val="00177C12"/>
    <w:rsid w:val="001818C6"/>
    <w:rsid w:val="00193334"/>
    <w:rsid w:val="00194594"/>
    <w:rsid w:val="00197381"/>
    <w:rsid w:val="001B17B1"/>
    <w:rsid w:val="001C03BB"/>
    <w:rsid w:val="001C492A"/>
    <w:rsid w:val="001C71F9"/>
    <w:rsid w:val="001C7F26"/>
    <w:rsid w:val="001D2C35"/>
    <w:rsid w:val="001D5AF4"/>
    <w:rsid w:val="001F3A36"/>
    <w:rsid w:val="001F7263"/>
    <w:rsid w:val="00222A7A"/>
    <w:rsid w:val="002302AD"/>
    <w:rsid w:val="00232016"/>
    <w:rsid w:val="002406E7"/>
    <w:rsid w:val="00260DFA"/>
    <w:rsid w:val="00287210"/>
    <w:rsid w:val="0029128E"/>
    <w:rsid w:val="002959FB"/>
    <w:rsid w:val="002971B5"/>
    <w:rsid w:val="00297A67"/>
    <w:rsid w:val="002B0051"/>
    <w:rsid w:val="002B3327"/>
    <w:rsid w:val="002B3332"/>
    <w:rsid w:val="002B4493"/>
    <w:rsid w:val="002B5EE6"/>
    <w:rsid w:val="002C42F2"/>
    <w:rsid w:val="002D1BE7"/>
    <w:rsid w:val="002D1CDE"/>
    <w:rsid w:val="002E1AB9"/>
    <w:rsid w:val="002E41BA"/>
    <w:rsid w:val="002E48A9"/>
    <w:rsid w:val="002E4A35"/>
    <w:rsid w:val="002E6B63"/>
    <w:rsid w:val="0030441E"/>
    <w:rsid w:val="00313821"/>
    <w:rsid w:val="0033273B"/>
    <w:rsid w:val="003446B6"/>
    <w:rsid w:val="003523AA"/>
    <w:rsid w:val="0035378A"/>
    <w:rsid w:val="00353E59"/>
    <w:rsid w:val="003569CD"/>
    <w:rsid w:val="00361672"/>
    <w:rsid w:val="003645B9"/>
    <w:rsid w:val="0036662B"/>
    <w:rsid w:val="0037563D"/>
    <w:rsid w:val="00393B22"/>
    <w:rsid w:val="0039553D"/>
    <w:rsid w:val="00397002"/>
    <w:rsid w:val="003A27DC"/>
    <w:rsid w:val="003A3857"/>
    <w:rsid w:val="003B1583"/>
    <w:rsid w:val="003B1AC2"/>
    <w:rsid w:val="003B2A87"/>
    <w:rsid w:val="003B5C45"/>
    <w:rsid w:val="003D13CC"/>
    <w:rsid w:val="003D4D98"/>
    <w:rsid w:val="003E1354"/>
    <w:rsid w:val="003F56AF"/>
    <w:rsid w:val="00402A61"/>
    <w:rsid w:val="00405460"/>
    <w:rsid w:val="004061C5"/>
    <w:rsid w:val="004134DD"/>
    <w:rsid w:val="00413F4C"/>
    <w:rsid w:val="0042121D"/>
    <w:rsid w:val="00422E3B"/>
    <w:rsid w:val="00427E0B"/>
    <w:rsid w:val="004321A7"/>
    <w:rsid w:val="004323A2"/>
    <w:rsid w:val="0044369C"/>
    <w:rsid w:val="004442B4"/>
    <w:rsid w:val="0044488C"/>
    <w:rsid w:val="00452712"/>
    <w:rsid w:val="00456725"/>
    <w:rsid w:val="00461CDE"/>
    <w:rsid w:val="00467640"/>
    <w:rsid w:val="00472CCE"/>
    <w:rsid w:val="00473DC8"/>
    <w:rsid w:val="00477B3A"/>
    <w:rsid w:val="00487F7F"/>
    <w:rsid w:val="0049013A"/>
    <w:rsid w:val="00493C74"/>
    <w:rsid w:val="00493D4F"/>
    <w:rsid w:val="00497FAC"/>
    <w:rsid w:val="004A319D"/>
    <w:rsid w:val="004A3931"/>
    <w:rsid w:val="004A3B92"/>
    <w:rsid w:val="004B2C8D"/>
    <w:rsid w:val="004B344B"/>
    <w:rsid w:val="004B78C5"/>
    <w:rsid w:val="004C7BD6"/>
    <w:rsid w:val="004D6BA2"/>
    <w:rsid w:val="004F1F19"/>
    <w:rsid w:val="004F7FDE"/>
    <w:rsid w:val="00500CC2"/>
    <w:rsid w:val="005036A6"/>
    <w:rsid w:val="0050403F"/>
    <w:rsid w:val="00505350"/>
    <w:rsid w:val="005265F2"/>
    <w:rsid w:val="00533A0E"/>
    <w:rsid w:val="005871C1"/>
    <w:rsid w:val="0059151B"/>
    <w:rsid w:val="005958CD"/>
    <w:rsid w:val="005B0951"/>
    <w:rsid w:val="005B2485"/>
    <w:rsid w:val="005B56CB"/>
    <w:rsid w:val="005B66FF"/>
    <w:rsid w:val="005C64B7"/>
    <w:rsid w:val="005C71B9"/>
    <w:rsid w:val="005D3561"/>
    <w:rsid w:val="005F19F5"/>
    <w:rsid w:val="005F3A82"/>
    <w:rsid w:val="005F570F"/>
    <w:rsid w:val="005F7DCD"/>
    <w:rsid w:val="006017BC"/>
    <w:rsid w:val="00610CA0"/>
    <w:rsid w:val="00624CEB"/>
    <w:rsid w:val="006304DA"/>
    <w:rsid w:val="006334F8"/>
    <w:rsid w:val="00650A3A"/>
    <w:rsid w:val="006517FA"/>
    <w:rsid w:val="00652AC1"/>
    <w:rsid w:val="00653256"/>
    <w:rsid w:val="00653BB2"/>
    <w:rsid w:val="00655374"/>
    <w:rsid w:val="006649B4"/>
    <w:rsid w:val="00667784"/>
    <w:rsid w:val="00677AF4"/>
    <w:rsid w:val="0068725F"/>
    <w:rsid w:val="0069171D"/>
    <w:rsid w:val="006934AB"/>
    <w:rsid w:val="006B4474"/>
    <w:rsid w:val="006D2B4D"/>
    <w:rsid w:val="006D3DF4"/>
    <w:rsid w:val="006E0CD9"/>
    <w:rsid w:val="006F33D7"/>
    <w:rsid w:val="00710B14"/>
    <w:rsid w:val="007264D9"/>
    <w:rsid w:val="00745160"/>
    <w:rsid w:val="00746FD6"/>
    <w:rsid w:val="00746FD9"/>
    <w:rsid w:val="007528CF"/>
    <w:rsid w:val="00756D3C"/>
    <w:rsid w:val="007637CF"/>
    <w:rsid w:val="007718EC"/>
    <w:rsid w:val="00771DFD"/>
    <w:rsid w:val="00772953"/>
    <w:rsid w:val="00787A5D"/>
    <w:rsid w:val="007B307E"/>
    <w:rsid w:val="007C3B12"/>
    <w:rsid w:val="007C51F6"/>
    <w:rsid w:val="007D38D5"/>
    <w:rsid w:val="007D3BC7"/>
    <w:rsid w:val="007D5481"/>
    <w:rsid w:val="007E33E6"/>
    <w:rsid w:val="007F2051"/>
    <w:rsid w:val="007F20A5"/>
    <w:rsid w:val="007F2691"/>
    <w:rsid w:val="00802B62"/>
    <w:rsid w:val="00804C39"/>
    <w:rsid w:val="008065BE"/>
    <w:rsid w:val="00806BB5"/>
    <w:rsid w:val="008077E4"/>
    <w:rsid w:val="0081009F"/>
    <w:rsid w:val="0081449B"/>
    <w:rsid w:val="00820618"/>
    <w:rsid w:val="00821573"/>
    <w:rsid w:val="00826BA8"/>
    <w:rsid w:val="00832B66"/>
    <w:rsid w:val="00836B1C"/>
    <w:rsid w:val="008435D8"/>
    <w:rsid w:val="008564EC"/>
    <w:rsid w:val="008658AC"/>
    <w:rsid w:val="0086627D"/>
    <w:rsid w:val="008701E1"/>
    <w:rsid w:val="00871429"/>
    <w:rsid w:val="00876F23"/>
    <w:rsid w:val="0088556D"/>
    <w:rsid w:val="00885938"/>
    <w:rsid w:val="00894991"/>
    <w:rsid w:val="008A434E"/>
    <w:rsid w:val="008A78DF"/>
    <w:rsid w:val="008B0176"/>
    <w:rsid w:val="008B2E42"/>
    <w:rsid w:val="008B5837"/>
    <w:rsid w:val="008C0EA8"/>
    <w:rsid w:val="008C5224"/>
    <w:rsid w:val="008C5621"/>
    <w:rsid w:val="008E6565"/>
    <w:rsid w:val="008F103D"/>
    <w:rsid w:val="00903833"/>
    <w:rsid w:val="00903C9E"/>
    <w:rsid w:val="00911A6F"/>
    <w:rsid w:val="0091346E"/>
    <w:rsid w:val="00913E06"/>
    <w:rsid w:val="0092029D"/>
    <w:rsid w:val="00930599"/>
    <w:rsid w:val="00932237"/>
    <w:rsid w:val="00932A65"/>
    <w:rsid w:val="009363A3"/>
    <w:rsid w:val="0093781A"/>
    <w:rsid w:val="009424EC"/>
    <w:rsid w:val="009445EE"/>
    <w:rsid w:val="00944F80"/>
    <w:rsid w:val="009612AD"/>
    <w:rsid w:val="00965C89"/>
    <w:rsid w:val="009678F6"/>
    <w:rsid w:val="00987E0C"/>
    <w:rsid w:val="00990D09"/>
    <w:rsid w:val="00991C72"/>
    <w:rsid w:val="00992FE1"/>
    <w:rsid w:val="0099740E"/>
    <w:rsid w:val="009A5879"/>
    <w:rsid w:val="009A69B8"/>
    <w:rsid w:val="009B314A"/>
    <w:rsid w:val="009B7724"/>
    <w:rsid w:val="009C4962"/>
    <w:rsid w:val="009C5772"/>
    <w:rsid w:val="009C5D86"/>
    <w:rsid w:val="009D3DC3"/>
    <w:rsid w:val="009E013F"/>
    <w:rsid w:val="009E0702"/>
    <w:rsid w:val="009E3961"/>
    <w:rsid w:val="009F35A3"/>
    <w:rsid w:val="00A05644"/>
    <w:rsid w:val="00A10865"/>
    <w:rsid w:val="00A216F4"/>
    <w:rsid w:val="00A3053D"/>
    <w:rsid w:val="00A32391"/>
    <w:rsid w:val="00A406E6"/>
    <w:rsid w:val="00A50707"/>
    <w:rsid w:val="00A534DB"/>
    <w:rsid w:val="00A545F4"/>
    <w:rsid w:val="00A6036A"/>
    <w:rsid w:val="00A80764"/>
    <w:rsid w:val="00A90CE4"/>
    <w:rsid w:val="00A9756C"/>
    <w:rsid w:val="00AA4311"/>
    <w:rsid w:val="00AB2EB9"/>
    <w:rsid w:val="00AB7E13"/>
    <w:rsid w:val="00AC142E"/>
    <w:rsid w:val="00AC1F1B"/>
    <w:rsid w:val="00AD0A2B"/>
    <w:rsid w:val="00AD5537"/>
    <w:rsid w:val="00AD595A"/>
    <w:rsid w:val="00AD72F8"/>
    <w:rsid w:val="00AD7C0B"/>
    <w:rsid w:val="00AE28C3"/>
    <w:rsid w:val="00AE2921"/>
    <w:rsid w:val="00AE70EE"/>
    <w:rsid w:val="00AF090B"/>
    <w:rsid w:val="00AF1421"/>
    <w:rsid w:val="00AF2AA8"/>
    <w:rsid w:val="00B037FC"/>
    <w:rsid w:val="00B0676F"/>
    <w:rsid w:val="00B23AFC"/>
    <w:rsid w:val="00B31948"/>
    <w:rsid w:val="00B419F9"/>
    <w:rsid w:val="00B45919"/>
    <w:rsid w:val="00B51444"/>
    <w:rsid w:val="00B5335E"/>
    <w:rsid w:val="00B577B2"/>
    <w:rsid w:val="00B64A92"/>
    <w:rsid w:val="00B64D12"/>
    <w:rsid w:val="00B671D7"/>
    <w:rsid w:val="00B766C1"/>
    <w:rsid w:val="00B83880"/>
    <w:rsid w:val="00B8493E"/>
    <w:rsid w:val="00B86B60"/>
    <w:rsid w:val="00B871F5"/>
    <w:rsid w:val="00B909B9"/>
    <w:rsid w:val="00BA0C80"/>
    <w:rsid w:val="00BB0C6B"/>
    <w:rsid w:val="00BB1D27"/>
    <w:rsid w:val="00BC0935"/>
    <w:rsid w:val="00BC2094"/>
    <w:rsid w:val="00BD1451"/>
    <w:rsid w:val="00BD4201"/>
    <w:rsid w:val="00BD5CDA"/>
    <w:rsid w:val="00BD6E83"/>
    <w:rsid w:val="00BE2B5E"/>
    <w:rsid w:val="00BE658E"/>
    <w:rsid w:val="00BE7470"/>
    <w:rsid w:val="00BF5F48"/>
    <w:rsid w:val="00C07004"/>
    <w:rsid w:val="00C07DEE"/>
    <w:rsid w:val="00C10515"/>
    <w:rsid w:val="00C1051B"/>
    <w:rsid w:val="00C12EF7"/>
    <w:rsid w:val="00C23595"/>
    <w:rsid w:val="00C24171"/>
    <w:rsid w:val="00C24E52"/>
    <w:rsid w:val="00C4208B"/>
    <w:rsid w:val="00C42D87"/>
    <w:rsid w:val="00C476CE"/>
    <w:rsid w:val="00C574A8"/>
    <w:rsid w:val="00C57CCA"/>
    <w:rsid w:val="00C66190"/>
    <w:rsid w:val="00C67E66"/>
    <w:rsid w:val="00C72A56"/>
    <w:rsid w:val="00C80EC5"/>
    <w:rsid w:val="00C827BA"/>
    <w:rsid w:val="00C84D5B"/>
    <w:rsid w:val="00C901AA"/>
    <w:rsid w:val="00C94928"/>
    <w:rsid w:val="00CA2379"/>
    <w:rsid w:val="00CA2F82"/>
    <w:rsid w:val="00CA3241"/>
    <w:rsid w:val="00CC3BB2"/>
    <w:rsid w:val="00CD0A5B"/>
    <w:rsid w:val="00CD3A48"/>
    <w:rsid w:val="00CE424F"/>
    <w:rsid w:val="00CE7B9B"/>
    <w:rsid w:val="00CF093B"/>
    <w:rsid w:val="00CF0E34"/>
    <w:rsid w:val="00CF4CDF"/>
    <w:rsid w:val="00CF5486"/>
    <w:rsid w:val="00D001E4"/>
    <w:rsid w:val="00D007FD"/>
    <w:rsid w:val="00D01CF6"/>
    <w:rsid w:val="00D10A0E"/>
    <w:rsid w:val="00D10D6D"/>
    <w:rsid w:val="00D14CC8"/>
    <w:rsid w:val="00D2220B"/>
    <w:rsid w:val="00D27F0C"/>
    <w:rsid w:val="00D37263"/>
    <w:rsid w:val="00D51150"/>
    <w:rsid w:val="00D5277B"/>
    <w:rsid w:val="00D5303E"/>
    <w:rsid w:val="00D548D2"/>
    <w:rsid w:val="00D64456"/>
    <w:rsid w:val="00D73A9B"/>
    <w:rsid w:val="00D743D5"/>
    <w:rsid w:val="00D75EC1"/>
    <w:rsid w:val="00D83697"/>
    <w:rsid w:val="00D87D29"/>
    <w:rsid w:val="00D9286A"/>
    <w:rsid w:val="00D94610"/>
    <w:rsid w:val="00DC0A39"/>
    <w:rsid w:val="00DC4BB6"/>
    <w:rsid w:val="00DC7746"/>
    <w:rsid w:val="00DC7F73"/>
    <w:rsid w:val="00DD2151"/>
    <w:rsid w:val="00DD798B"/>
    <w:rsid w:val="00DE3F91"/>
    <w:rsid w:val="00DE7728"/>
    <w:rsid w:val="00E02C70"/>
    <w:rsid w:val="00E108C1"/>
    <w:rsid w:val="00E118A5"/>
    <w:rsid w:val="00E207EA"/>
    <w:rsid w:val="00E21CB7"/>
    <w:rsid w:val="00E22D95"/>
    <w:rsid w:val="00E23C3A"/>
    <w:rsid w:val="00E26836"/>
    <w:rsid w:val="00E36BC8"/>
    <w:rsid w:val="00E45941"/>
    <w:rsid w:val="00E45EE2"/>
    <w:rsid w:val="00E46D56"/>
    <w:rsid w:val="00E5331E"/>
    <w:rsid w:val="00E5723B"/>
    <w:rsid w:val="00E62E5B"/>
    <w:rsid w:val="00E661AB"/>
    <w:rsid w:val="00E67E72"/>
    <w:rsid w:val="00E845EC"/>
    <w:rsid w:val="00E85ACD"/>
    <w:rsid w:val="00E87435"/>
    <w:rsid w:val="00E91D98"/>
    <w:rsid w:val="00EB1DF2"/>
    <w:rsid w:val="00EB31DB"/>
    <w:rsid w:val="00EB5A00"/>
    <w:rsid w:val="00EB5FF2"/>
    <w:rsid w:val="00EC2A6E"/>
    <w:rsid w:val="00EC5ECC"/>
    <w:rsid w:val="00EC6B44"/>
    <w:rsid w:val="00EC77B9"/>
    <w:rsid w:val="00ED5240"/>
    <w:rsid w:val="00ED567F"/>
    <w:rsid w:val="00EE4FDF"/>
    <w:rsid w:val="00EF0735"/>
    <w:rsid w:val="00EF11A9"/>
    <w:rsid w:val="00EF1429"/>
    <w:rsid w:val="00F0509D"/>
    <w:rsid w:val="00F11619"/>
    <w:rsid w:val="00F1500A"/>
    <w:rsid w:val="00F15580"/>
    <w:rsid w:val="00F15A74"/>
    <w:rsid w:val="00F15D43"/>
    <w:rsid w:val="00F20B92"/>
    <w:rsid w:val="00F258EB"/>
    <w:rsid w:val="00F2640A"/>
    <w:rsid w:val="00F3064A"/>
    <w:rsid w:val="00F32FCC"/>
    <w:rsid w:val="00F36A2E"/>
    <w:rsid w:val="00F424EA"/>
    <w:rsid w:val="00F47EFF"/>
    <w:rsid w:val="00F74916"/>
    <w:rsid w:val="00F82AD0"/>
    <w:rsid w:val="00F862D0"/>
    <w:rsid w:val="00F86B37"/>
    <w:rsid w:val="00FA0621"/>
    <w:rsid w:val="00FA6D53"/>
    <w:rsid w:val="00FC403D"/>
    <w:rsid w:val="00FD2BEE"/>
    <w:rsid w:val="00FD45E8"/>
    <w:rsid w:val="00FD52A2"/>
    <w:rsid w:val="00FD567A"/>
    <w:rsid w:val="00FD5D54"/>
    <w:rsid w:val="00FF6D5F"/>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5D66"/>
  <w15:docId w15:val="{222D9569-05AF-4E8B-A2B5-8258EC67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3BB"/>
    <w:pPr>
      <w:ind w:left="720"/>
      <w:contextualSpacing/>
    </w:pPr>
  </w:style>
  <w:style w:type="character" w:styleId="Hyperlink">
    <w:name w:val="Hyperlink"/>
    <w:basedOn w:val="DefaultParagraphFont"/>
    <w:uiPriority w:val="99"/>
    <w:unhideWhenUsed/>
    <w:rsid w:val="00E22D95"/>
    <w:rPr>
      <w:color w:val="0000FF" w:themeColor="hyperlink"/>
      <w:u w:val="single"/>
    </w:rPr>
  </w:style>
  <w:style w:type="table" w:styleId="TableGrid">
    <w:name w:val="Table Grid"/>
    <w:basedOn w:val="TableNormal"/>
    <w:uiPriority w:val="59"/>
    <w:rsid w:val="00C0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37"/>
    <w:rPr>
      <w:rFonts w:ascii="Calibri" w:eastAsia="Calibri" w:hAnsi="Calibri" w:cs="Times New Roman"/>
    </w:rPr>
  </w:style>
  <w:style w:type="paragraph" w:styleId="Footer">
    <w:name w:val="footer"/>
    <w:basedOn w:val="Normal"/>
    <w:link w:val="FooterChar"/>
    <w:uiPriority w:val="99"/>
    <w:unhideWhenUsed/>
    <w:rsid w:val="008B5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37"/>
    <w:rPr>
      <w:rFonts w:ascii="Calibri" w:eastAsia="Calibri" w:hAnsi="Calibri" w:cs="Times New Roman"/>
    </w:rPr>
  </w:style>
  <w:style w:type="paragraph" w:styleId="BalloonText">
    <w:name w:val="Balloon Text"/>
    <w:basedOn w:val="Normal"/>
    <w:link w:val="BalloonTextChar"/>
    <w:uiPriority w:val="99"/>
    <w:semiHidden/>
    <w:unhideWhenUsed/>
    <w:rsid w:val="0017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B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A3241"/>
    <w:rPr>
      <w:color w:val="800080" w:themeColor="followedHyperlink"/>
      <w:u w:val="single"/>
    </w:rPr>
  </w:style>
  <w:style w:type="paragraph" w:styleId="NormalWeb">
    <w:name w:val="Normal (Web)"/>
    <w:basedOn w:val="Normal"/>
    <w:uiPriority w:val="99"/>
    <w:semiHidden/>
    <w:unhideWhenUsed/>
    <w:rsid w:val="00AC1F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802">
      <w:bodyDiv w:val="1"/>
      <w:marLeft w:val="0"/>
      <w:marRight w:val="0"/>
      <w:marTop w:val="0"/>
      <w:marBottom w:val="0"/>
      <w:divBdr>
        <w:top w:val="none" w:sz="0" w:space="0" w:color="auto"/>
        <w:left w:val="none" w:sz="0" w:space="0" w:color="auto"/>
        <w:bottom w:val="none" w:sz="0" w:space="0" w:color="auto"/>
        <w:right w:val="none" w:sz="0" w:space="0" w:color="auto"/>
      </w:divBdr>
    </w:div>
    <w:div w:id="173301520">
      <w:bodyDiv w:val="1"/>
      <w:marLeft w:val="0"/>
      <w:marRight w:val="0"/>
      <w:marTop w:val="0"/>
      <w:marBottom w:val="0"/>
      <w:divBdr>
        <w:top w:val="none" w:sz="0" w:space="0" w:color="auto"/>
        <w:left w:val="none" w:sz="0" w:space="0" w:color="auto"/>
        <w:bottom w:val="none" w:sz="0" w:space="0" w:color="auto"/>
        <w:right w:val="none" w:sz="0" w:space="0" w:color="auto"/>
      </w:divBdr>
    </w:div>
    <w:div w:id="269707175">
      <w:bodyDiv w:val="1"/>
      <w:marLeft w:val="0"/>
      <w:marRight w:val="0"/>
      <w:marTop w:val="0"/>
      <w:marBottom w:val="0"/>
      <w:divBdr>
        <w:top w:val="none" w:sz="0" w:space="0" w:color="auto"/>
        <w:left w:val="none" w:sz="0" w:space="0" w:color="auto"/>
        <w:bottom w:val="none" w:sz="0" w:space="0" w:color="auto"/>
        <w:right w:val="none" w:sz="0" w:space="0" w:color="auto"/>
      </w:divBdr>
      <w:divsChild>
        <w:div w:id="1470705714">
          <w:marLeft w:val="0"/>
          <w:marRight w:val="0"/>
          <w:marTop w:val="0"/>
          <w:marBottom w:val="0"/>
          <w:divBdr>
            <w:top w:val="none" w:sz="0" w:space="0" w:color="auto"/>
            <w:left w:val="none" w:sz="0" w:space="0" w:color="auto"/>
            <w:bottom w:val="none" w:sz="0" w:space="0" w:color="auto"/>
            <w:right w:val="none" w:sz="0" w:space="0" w:color="auto"/>
          </w:divBdr>
          <w:divsChild>
            <w:div w:id="1142649332">
              <w:marLeft w:val="0"/>
              <w:marRight w:val="0"/>
              <w:marTop w:val="0"/>
              <w:marBottom w:val="0"/>
              <w:divBdr>
                <w:top w:val="none" w:sz="0" w:space="0" w:color="auto"/>
                <w:left w:val="none" w:sz="0" w:space="0" w:color="auto"/>
                <w:bottom w:val="none" w:sz="0" w:space="0" w:color="auto"/>
                <w:right w:val="none" w:sz="0" w:space="0" w:color="auto"/>
              </w:divBdr>
              <w:divsChild>
                <w:div w:id="858547936">
                  <w:marLeft w:val="0"/>
                  <w:marRight w:val="0"/>
                  <w:marTop w:val="0"/>
                  <w:marBottom w:val="0"/>
                  <w:divBdr>
                    <w:top w:val="none" w:sz="0" w:space="0" w:color="auto"/>
                    <w:left w:val="none" w:sz="0" w:space="0" w:color="auto"/>
                    <w:bottom w:val="none" w:sz="0" w:space="0" w:color="auto"/>
                    <w:right w:val="none" w:sz="0" w:space="0" w:color="auto"/>
                  </w:divBdr>
                  <w:divsChild>
                    <w:div w:id="2115712435">
                      <w:marLeft w:val="0"/>
                      <w:marRight w:val="0"/>
                      <w:marTop w:val="0"/>
                      <w:marBottom w:val="0"/>
                      <w:divBdr>
                        <w:top w:val="none" w:sz="0" w:space="0" w:color="auto"/>
                        <w:left w:val="none" w:sz="0" w:space="0" w:color="auto"/>
                        <w:bottom w:val="none" w:sz="0" w:space="0" w:color="auto"/>
                        <w:right w:val="none" w:sz="0" w:space="0" w:color="auto"/>
                      </w:divBdr>
                      <w:divsChild>
                        <w:div w:id="718556098">
                          <w:marLeft w:val="0"/>
                          <w:marRight w:val="0"/>
                          <w:marTop w:val="0"/>
                          <w:marBottom w:val="0"/>
                          <w:divBdr>
                            <w:top w:val="none" w:sz="0" w:space="0" w:color="auto"/>
                            <w:left w:val="none" w:sz="0" w:space="0" w:color="auto"/>
                            <w:bottom w:val="none" w:sz="0" w:space="0" w:color="auto"/>
                            <w:right w:val="none" w:sz="0" w:space="0" w:color="auto"/>
                          </w:divBdr>
                          <w:divsChild>
                            <w:div w:id="2076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73130">
      <w:bodyDiv w:val="1"/>
      <w:marLeft w:val="0"/>
      <w:marRight w:val="0"/>
      <w:marTop w:val="0"/>
      <w:marBottom w:val="0"/>
      <w:divBdr>
        <w:top w:val="none" w:sz="0" w:space="0" w:color="auto"/>
        <w:left w:val="none" w:sz="0" w:space="0" w:color="auto"/>
        <w:bottom w:val="none" w:sz="0" w:space="0" w:color="auto"/>
        <w:right w:val="none" w:sz="0" w:space="0" w:color="auto"/>
      </w:divBdr>
    </w:div>
    <w:div w:id="410736543">
      <w:bodyDiv w:val="1"/>
      <w:marLeft w:val="0"/>
      <w:marRight w:val="0"/>
      <w:marTop w:val="0"/>
      <w:marBottom w:val="0"/>
      <w:divBdr>
        <w:top w:val="none" w:sz="0" w:space="0" w:color="auto"/>
        <w:left w:val="none" w:sz="0" w:space="0" w:color="auto"/>
        <w:bottom w:val="none" w:sz="0" w:space="0" w:color="auto"/>
        <w:right w:val="none" w:sz="0" w:space="0" w:color="auto"/>
      </w:divBdr>
    </w:div>
    <w:div w:id="438913856">
      <w:bodyDiv w:val="1"/>
      <w:marLeft w:val="0"/>
      <w:marRight w:val="0"/>
      <w:marTop w:val="0"/>
      <w:marBottom w:val="0"/>
      <w:divBdr>
        <w:top w:val="none" w:sz="0" w:space="0" w:color="auto"/>
        <w:left w:val="none" w:sz="0" w:space="0" w:color="auto"/>
        <w:bottom w:val="none" w:sz="0" w:space="0" w:color="auto"/>
        <w:right w:val="none" w:sz="0" w:space="0" w:color="auto"/>
      </w:divBdr>
    </w:div>
    <w:div w:id="519783932">
      <w:bodyDiv w:val="1"/>
      <w:marLeft w:val="0"/>
      <w:marRight w:val="0"/>
      <w:marTop w:val="0"/>
      <w:marBottom w:val="0"/>
      <w:divBdr>
        <w:top w:val="none" w:sz="0" w:space="0" w:color="auto"/>
        <w:left w:val="none" w:sz="0" w:space="0" w:color="auto"/>
        <w:bottom w:val="none" w:sz="0" w:space="0" w:color="auto"/>
        <w:right w:val="none" w:sz="0" w:space="0" w:color="auto"/>
      </w:divBdr>
    </w:div>
    <w:div w:id="798954289">
      <w:bodyDiv w:val="1"/>
      <w:marLeft w:val="0"/>
      <w:marRight w:val="0"/>
      <w:marTop w:val="0"/>
      <w:marBottom w:val="0"/>
      <w:divBdr>
        <w:top w:val="none" w:sz="0" w:space="0" w:color="auto"/>
        <w:left w:val="none" w:sz="0" w:space="0" w:color="auto"/>
        <w:bottom w:val="none" w:sz="0" w:space="0" w:color="auto"/>
        <w:right w:val="none" w:sz="0" w:space="0" w:color="auto"/>
      </w:divBdr>
    </w:div>
    <w:div w:id="898638536">
      <w:bodyDiv w:val="1"/>
      <w:marLeft w:val="0"/>
      <w:marRight w:val="0"/>
      <w:marTop w:val="0"/>
      <w:marBottom w:val="0"/>
      <w:divBdr>
        <w:top w:val="none" w:sz="0" w:space="0" w:color="auto"/>
        <w:left w:val="none" w:sz="0" w:space="0" w:color="auto"/>
        <w:bottom w:val="none" w:sz="0" w:space="0" w:color="auto"/>
        <w:right w:val="none" w:sz="0" w:space="0" w:color="auto"/>
      </w:divBdr>
    </w:div>
    <w:div w:id="908226399">
      <w:bodyDiv w:val="1"/>
      <w:marLeft w:val="0"/>
      <w:marRight w:val="0"/>
      <w:marTop w:val="0"/>
      <w:marBottom w:val="0"/>
      <w:divBdr>
        <w:top w:val="none" w:sz="0" w:space="0" w:color="auto"/>
        <w:left w:val="none" w:sz="0" w:space="0" w:color="auto"/>
        <w:bottom w:val="none" w:sz="0" w:space="0" w:color="auto"/>
        <w:right w:val="none" w:sz="0" w:space="0" w:color="auto"/>
      </w:divBdr>
    </w:div>
    <w:div w:id="1047801766">
      <w:bodyDiv w:val="1"/>
      <w:marLeft w:val="0"/>
      <w:marRight w:val="0"/>
      <w:marTop w:val="0"/>
      <w:marBottom w:val="0"/>
      <w:divBdr>
        <w:top w:val="none" w:sz="0" w:space="0" w:color="auto"/>
        <w:left w:val="none" w:sz="0" w:space="0" w:color="auto"/>
        <w:bottom w:val="none" w:sz="0" w:space="0" w:color="auto"/>
        <w:right w:val="none" w:sz="0" w:space="0" w:color="auto"/>
      </w:divBdr>
    </w:div>
    <w:div w:id="1191528684">
      <w:bodyDiv w:val="1"/>
      <w:marLeft w:val="0"/>
      <w:marRight w:val="0"/>
      <w:marTop w:val="0"/>
      <w:marBottom w:val="0"/>
      <w:divBdr>
        <w:top w:val="none" w:sz="0" w:space="0" w:color="auto"/>
        <w:left w:val="none" w:sz="0" w:space="0" w:color="auto"/>
        <w:bottom w:val="none" w:sz="0" w:space="0" w:color="auto"/>
        <w:right w:val="none" w:sz="0" w:space="0" w:color="auto"/>
      </w:divBdr>
    </w:div>
    <w:div w:id="1335960518">
      <w:bodyDiv w:val="1"/>
      <w:marLeft w:val="0"/>
      <w:marRight w:val="0"/>
      <w:marTop w:val="0"/>
      <w:marBottom w:val="0"/>
      <w:divBdr>
        <w:top w:val="none" w:sz="0" w:space="0" w:color="auto"/>
        <w:left w:val="none" w:sz="0" w:space="0" w:color="auto"/>
        <w:bottom w:val="none" w:sz="0" w:space="0" w:color="auto"/>
        <w:right w:val="none" w:sz="0" w:space="0" w:color="auto"/>
      </w:divBdr>
    </w:div>
    <w:div w:id="1368946639">
      <w:bodyDiv w:val="1"/>
      <w:marLeft w:val="0"/>
      <w:marRight w:val="0"/>
      <w:marTop w:val="0"/>
      <w:marBottom w:val="0"/>
      <w:divBdr>
        <w:top w:val="none" w:sz="0" w:space="0" w:color="auto"/>
        <w:left w:val="none" w:sz="0" w:space="0" w:color="auto"/>
        <w:bottom w:val="none" w:sz="0" w:space="0" w:color="auto"/>
        <w:right w:val="none" w:sz="0" w:space="0" w:color="auto"/>
      </w:divBdr>
    </w:div>
    <w:div w:id="1454909045">
      <w:bodyDiv w:val="1"/>
      <w:marLeft w:val="0"/>
      <w:marRight w:val="0"/>
      <w:marTop w:val="0"/>
      <w:marBottom w:val="0"/>
      <w:divBdr>
        <w:top w:val="none" w:sz="0" w:space="0" w:color="auto"/>
        <w:left w:val="none" w:sz="0" w:space="0" w:color="auto"/>
        <w:bottom w:val="none" w:sz="0" w:space="0" w:color="auto"/>
        <w:right w:val="none" w:sz="0" w:space="0" w:color="auto"/>
      </w:divBdr>
    </w:div>
    <w:div w:id="1590120234">
      <w:bodyDiv w:val="1"/>
      <w:marLeft w:val="0"/>
      <w:marRight w:val="0"/>
      <w:marTop w:val="0"/>
      <w:marBottom w:val="0"/>
      <w:divBdr>
        <w:top w:val="none" w:sz="0" w:space="0" w:color="auto"/>
        <w:left w:val="none" w:sz="0" w:space="0" w:color="auto"/>
        <w:bottom w:val="none" w:sz="0" w:space="0" w:color="auto"/>
        <w:right w:val="none" w:sz="0" w:space="0" w:color="auto"/>
      </w:divBdr>
    </w:div>
    <w:div w:id="1612781329">
      <w:bodyDiv w:val="1"/>
      <w:marLeft w:val="0"/>
      <w:marRight w:val="0"/>
      <w:marTop w:val="0"/>
      <w:marBottom w:val="0"/>
      <w:divBdr>
        <w:top w:val="none" w:sz="0" w:space="0" w:color="auto"/>
        <w:left w:val="none" w:sz="0" w:space="0" w:color="auto"/>
        <w:bottom w:val="none" w:sz="0" w:space="0" w:color="auto"/>
        <w:right w:val="none" w:sz="0" w:space="0" w:color="auto"/>
      </w:divBdr>
      <w:divsChild>
        <w:div w:id="905796116">
          <w:marLeft w:val="0"/>
          <w:marRight w:val="0"/>
          <w:marTop w:val="0"/>
          <w:marBottom w:val="0"/>
          <w:divBdr>
            <w:top w:val="none" w:sz="0" w:space="0" w:color="auto"/>
            <w:left w:val="none" w:sz="0" w:space="0" w:color="auto"/>
            <w:bottom w:val="none" w:sz="0" w:space="0" w:color="auto"/>
            <w:right w:val="none" w:sz="0" w:space="0" w:color="auto"/>
          </w:divBdr>
          <w:divsChild>
            <w:div w:id="74530583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sChild>
                    <w:div w:id="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5560">
      <w:bodyDiv w:val="1"/>
      <w:marLeft w:val="0"/>
      <w:marRight w:val="0"/>
      <w:marTop w:val="0"/>
      <w:marBottom w:val="0"/>
      <w:divBdr>
        <w:top w:val="none" w:sz="0" w:space="0" w:color="auto"/>
        <w:left w:val="none" w:sz="0" w:space="0" w:color="auto"/>
        <w:bottom w:val="none" w:sz="0" w:space="0" w:color="auto"/>
        <w:right w:val="none" w:sz="0" w:space="0" w:color="auto"/>
      </w:divBdr>
    </w:div>
    <w:div w:id="1852379183">
      <w:bodyDiv w:val="1"/>
      <w:marLeft w:val="0"/>
      <w:marRight w:val="0"/>
      <w:marTop w:val="0"/>
      <w:marBottom w:val="0"/>
      <w:divBdr>
        <w:top w:val="none" w:sz="0" w:space="0" w:color="auto"/>
        <w:left w:val="none" w:sz="0" w:space="0" w:color="auto"/>
        <w:bottom w:val="none" w:sz="0" w:space="0" w:color="auto"/>
        <w:right w:val="none" w:sz="0" w:space="0" w:color="auto"/>
      </w:divBdr>
    </w:div>
    <w:div w:id="1865820234">
      <w:bodyDiv w:val="1"/>
      <w:marLeft w:val="0"/>
      <w:marRight w:val="0"/>
      <w:marTop w:val="0"/>
      <w:marBottom w:val="0"/>
      <w:divBdr>
        <w:top w:val="none" w:sz="0" w:space="0" w:color="auto"/>
        <w:left w:val="none" w:sz="0" w:space="0" w:color="auto"/>
        <w:bottom w:val="none" w:sz="0" w:space="0" w:color="auto"/>
        <w:right w:val="none" w:sz="0" w:space="0" w:color="auto"/>
      </w:divBdr>
    </w:div>
    <w:div w:id="1981180289">
      <w:bodyDiv w:val="1"/>
      <w:marLeft w:val="0"/>
      <w:marRight w:val="0"/>
      <w:marTop w:val="0"/>
      <w:marBottom w:val="0"/>
      <w:divBdr>
        <w:top w:val="none" w:sz="0" w:space="0" w:color="auto"/>
        <w:left w:val="none" w:sz="0" w:space="0" w:color="auto"/>
        <w:bottom w:val="none" w:sz="0" w:space="0" w:color="auto"/>
        <w:right w:val="none" w:sz="0" w:space="0" w:color="auto"/>
      </w:divBdr>
      <w:divsChild>
        <w:div w:id="1875575858">
          <w:marLeft w:val="0"/>
          <w:marRight w:val="0"/>
          <w:marTop w:val="0"/>
          <w:marBottom w:val="0"/>
          <w:divBdr>
            <w:top w:val="none" w:sz="0" w:space="0" w:color="auto"/>
            <w:left w:val="none" w:sz="0" w:space="0" w:color="auto"/>
            <w:bottom w:val="none" w:sz="0" w:space="0" w:color="auto"/>
            <w:right w:val="none" w:sz="0" w:space="0" w:color="auto"/>
          </w:divBdr>
          <w:divsChild>
            <w:div w:id="840974106">
              <w:marLeft w:val="0"/>
              <w:marRight w:val="0"/>
              <w:marTop w:val="0"/>
              <w:marBottom w:val="0"/>
              <w:divBdr>
                <w:top w:val="none" w:sz="0" w:space="0" w:color="auto"/>
                <w:left w:val="none" w:sz="0" w:space="0" w:color="auto"/>
                <w:bottom w:val="none" w:sz="0" w:space="0" w:color="auto"/>
                <w:right w:val="none" w:sz="0" w:space="0" w:color="auto"/>
              </w:divBdr>
              <w:divsChild>
                <w:div w:id="216432123">
                  <w:marLeft w:val="0"/>
                  <w:marRight w:val="0"/>
                  <w:marTop w:val="0"/>
                  <w:marBottom w:val="0"/>
                  <w:divBdr>
                    <w:top w:val="none" w:sz="0" w:space="0" w:color="auto"/>
                    <w:left w:val="none" w:sz="0" w:space="0" w:color="auto"/>
                    <w:bottom w:val="none" w:sz="0" w:space="0" w:color="auto"/>
                    <w:right w:val="none" w:sz="0" w:space="0" w:color="auto"/>
                  </w:divBdr>
                  <w:divsChild>
                    <w:div w:id="71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00024">
      <w:bodyDiv w:val="1"/>
      <w:marLeft w:val="0"/>
      <w:marRight w:val="0"/>
      <w:marTop w:val="0"/>
      <w:marBottom w:val="0"/>
      <w:divBdr>
        <w:top w:val="none" w:sz="0" w:space="0" w:color="auto"/>
        <w:left w:val="none" w:sz="0" w:space="0" w:color="auto"/>
        <w:bottom w:val="none" w:sz="0" w:space="0" w:color="auto"/>
        <w:right w:val="none" w:sz="0" w:space="0" w:color="auto"/>
      </w:divBdr>
    </w:div>
    <w:div w:id="2140998116">
      <w:bodyDiv w:val="1"/>
      <w:marLeft w:val="0"/>
      <w:marRight w:val="0"/>
      <w:marTop w:val="0"/>
      <w:marBottom w:val="0"/>
      <w:divBdr>
        <w:top w:val="none" w:sz="0" w:space="0" w:color="auto"/>
        <w:left w:val="none" w:sz="0" w:space="0" w:color="auto"/>
        <w:bottom w:val="none" w:sz="0" w:space="0" w:color="auto"/>
        <w:right w:val="none" w:sz="0" w:space="0" w:color="auto"/>
      </w:divBdr>
      <w:divsChild>
        <w:div w:id="2109618787">
          <w:marLeft w:val="0"/>
          <w:marRight w:val="0"/>
          <w:marTop w:val="0"/>
          <w:marBottom w:val="0"/>
          <w:divBdr>
            <w:top w:val="none" w:sz="0" w:space="0" w:color="auto"/>
            <w:left w:val="none" w:sz="0" w:space="0" w:color="auto"/>
            <w:bottom w:val="none" w:sz="0" w:space="0" w:color="auto"/>
            <w:right w:val="none" w:sz="0" w:space="0" w:color="auto"/>
          </w:divBdr>
          <w:divsChild>
            <w:div w:id="325745776">
              <w:marLeft w:val="0"/>
              <w:marRight w:val="0"/>
              <w:marTop w:val="0"/>
              <w:marBottom w:val="0"/>
              <w:divBdr>
                <w:top w:val="none" w:sz="0" w:space="0" w:color="auto"/>
                <w:left w:val="none" w:sz="0" w:space="0" w:color="auto"/>
                <w:bottom w:val="none" w:sz="0" w:space="0" w:color="auto"/>
                <w:right w:val="none" w:sz="0" w:space="0" w:color="auto"/>
              </w:divBdr>
              <w:divsChild>
                <w:div w:id="1482114263">
                  <w:marLeft w:val="0"/>
                  <w:marRight w:val="0"/>
                  <w:marTop w:val="0"/>
                  <w:marBottom w:val="0"/>
                  <w:divBdr>
                    <w:top w:val="none" w:sz="0" w:space="0" w:color="auto"/>
                    <w:left w:val="none" w:sz="0" w:space="0" w:color="auto"/>
                    <w:bottom w:val="none" w:sz="0" w:space="0" w:color="auto"/>
                    <w:right w:val="none" w:sz="0" w:space="0" w:color="auto"/>
                  </w:divBdr>
                  <w:divsChild>
                    <w:div w:id="65536983">
                      <w:marLeft w:val="0"/>
                      <w:marRight w:val="0"/>
                      <w:marTop w:val="0"/>
                      <w:marBottom w:val="0"/>
                      <w:divBdr>
                        <w:top w:val="none" w:sz="0" w:space="0" w:color="auto"/>
                        <w:left w:val="none" w:sz="0" w:space="0" w:color="auto"/>
                        <w:bottom w:val="none" w:sz="0" w:space="0" w:color="auto"/>
                        <w:right w:val="none" w:sz="0" w:space="0" w:color="auto"/>
                      </w:divBdr>
                      <w:divsChild>
                        <w:div w:id="254561652">
                          <w:marLeft w:val="0"/>
                          <w:marRight w:val="0"/>
                          <w:marTop w:val="0"/>
                          <w:marBottom w:val="0"/>
                          <w:divBdr>
                            <w:top w:val="none" w:sz="0" w:space="0" w:color="auto"/>
                            <w:left w:val="none" w:sz="0" w:space="0" w:color="auto"/>
                            <w:bottom w:val="none" w:sz="0" w:space="0" w:color="auto"/>
                            <w:right w:val="none" w:sz="0" w:space="0" w:color="auto"/>
                          </w:divBdr>
                          <w:divsChild>
                            <w:div w:id="1609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7A31-E9D9-436A-ACDE-8AA2577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guyen Tat Thanh College</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Anh Lực</dc:creator>
  <cp:keywords/>
  <dc:description/>
  <cp:lastModifiedBy>Nguyễn Thanh Tuấn</cp:lastModifiedBy>
  <cp:revision>3</cp:revision>
  <cp:lastPrinted>2026-04-01T04:18:00Z</cp:lastPrinted>
  <dcterms:created xsi:type="dcterms:W3CDTF">2026-04-03T06:57:00Z</dcterms:created>
  <dcterms:modified xsi:type="dcterms:W3CDTF">2026-04-03T06:57:00Z</dcterms:modified>
</cp:coreProperties>
</file>